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0B586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74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2433E1" w:rsidRPr="002433E1">
              <w:rPr>
                <w:b w:val="0"/>
                <w:i/>
                <w:color w:val="7030A0"/>
                <w:sz w:val="24"/>
                <w:szCs w:val="24"/>
              </w:rPr>
              <w:t>поселок Светлые Горы, вл8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0B586E" w:rsidP="00D0525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B586E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Светодиодный экран на фасаде здания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рхитектуры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0B586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74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A50AFD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5372ED" wp14:editId="426CD68C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814070</wp:posOffset>
                      </wp:positionV>
                      <wp:extent cx="266700" cy="640715"/>
                      <wp:effectExtent l="76200" t="19050" r="38100" b="64135"/>
                      <wp:wrapNone/>
                      <wp:docPr id="1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667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191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95.1pt;margin-top:64.1pt;width:21pt;height:50.4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A04CD" w:rsidRPr="00DA04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8563" cy="3581400"/>
                  <wp:effectExtent l="0" t="0" r="1270" b="0"/>
                  <wp:docPr id="4" name="Рисунок 4" descr="C:\Users\Chijenkov\Desktop\ИГОРЬ\IMG-20170919-WA00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ijenkov\Desktop\ИГОРЬ\IMG-20170919-WA00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65" cy="358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64348</wp:posOffset>
                      </wp:positionH>
                      <wp:positionV relativeFrom="paragraph">
                        <wp:posOffset>1376362</wp:posOffset>
                      </wp:positionV>
                      <wp:extent cx="571500" cy="123825"/>
                      <wp:effectExtent l="147637" t="0" r="166688" b="0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84898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0DCF7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38.95pt;margin-top:108.35pt;width:45pt;height:9.75pt;rotation:-820849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2433E1">
              <w:rPr>
                <w:noProof/>
                <w:lang w:eastAsia="ru-RU"/>
              </w:rPr>
              <w:drawing>
                <wp:inline distT="0" distB="0" distL="0" distR="0" wp14:anchorId="5EFAE3B3" wp14:editId="0C2EA57E">
                  <wp:extent cx="5618921" cy="28575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772" cy="287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0B586E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0B586E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Светодиодный экран на фасаде здания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A1" w:rsidRDefault="00B87DA1" w:rsidP="009A36E2">
      <w:pPr>
        <w:spacing w:after="0" w:line="240" w:lineRule="auto"/>
      </w:pPr>
      <w:r>
        <w:separator/>
      </w:r>
    </w:p>
  </w:endnote>
  <w:endnote w:type="continuationSeparator" w:id="0">
    <w:p w:rsidR="00B87DA1" w:rsidRDefault="00B87DA1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A1" w:rsidRDefault="00B87DA1" w:rsidP="009A36E2">
      <w:pPr>
        <w:spacing w:after="0" w:line="240" w:lineRule="auto"/>
      </w:pPr>
      <w:r>
        <w:separator/>
      </w:r>
    </w:p>
  </w:footnote>
  <w:footnote w:type="continuationSeparator" w:id="0">
    <w:p w:rsidR="00B87DA1" w:rsidRDefault="00B87DA1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586E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3E1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0A9D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829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849B6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87DA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04CD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46809"/>
    <w:rsid w:val="00E536AE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5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1CE8-E7A5-4798-9F0E-45CC19CE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0-25T08:29:00Z</cp:lastPrinted>
  <dcterms:created xsi:type="dcterms:W3CDTF">2017-10-25T08:29:00Z</dcterms:created>
  <dcterms:modified xsi:type="dcterms:W3CDTF">2017-10-25T08:29:00Z</dcterms:modified>
</cp:coreProperties>
</file>